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745B" w14:textId="48EB1DF6" w:rsidR="00454BCE" w:rsidRDefault="00901441" w:rsidP="0B7004F4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0B7004F4">
        <w:rPr>
          <w:rFonts w:asciiTheme="minorHAnsi" w:hAnsiTheme="minorHAnsi" w:cstheme="minorBidi"/>
          <w:b/>
          <w:bCs/>
          <w:sz w:val="32"/>
          <w:szCs w:val="32"/>
        </w:rPr>
        <w:t>FORMULARZ ZGŁOSZENIOWY</w:t>
      </w:r>
    </w:p>
    <w:p w14:paraId="05060870" w14:textId="250E2D35" w:rsidR="000356AA" w:rsidRDefault="00DD3929" w:rsidP="009250E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dacza i O</w:t>
      </w:r>
      <w:r w:rsidR="009250E3">
        <w:rPr>
          <w:rFonts w:asciiTheme="minorHAnsi" w:hAnsiTheme="minorHAnsi" w:cstheme="minorHAnsi"/>
        </w:rPr>
        <w:t>środka Badawczego</w:t>
      </w:r>
      <w:r w:rsidR="00473309" w:rsidRPr="00473309">
        <w:rPr>
          <w:rFonts w:asciiTheme="minorHAnsi" w:hAnsiTheme="minorHAnsi" w:cstheme="minorHAnsi"/>
        </w:rPr>
        <w:t xml:space="preserve"> do wspólnej realizacji </w:t>
      </w:r>
      <w:r w:rsidR="009250E3">
        <w:rPr>
          <w:rFonts w:asciiTheme="minorHAnsi" w:hAnsiTheme="minorHAnsi" w:cstheme="minorHAnsi"/>
        </w:rPr>
        <w:t xml:space="preserve">niekomercyjnego badania klinicznego </w:t>
      </w:r>
    </w:p>
    <w:p w14:paraId="49364AF3" w14:textId="5EDAA558" w:rsidR="009250E3" w:rsidRDefault="009250E3" w:rsidP="009250E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n. </w:t>
      </w:r>
      <w:r w:rsidRPr="009250E3">
        <w:rPr>
          <w:rFonts w:asciiTheme="minorHAnsi" w:hAnsiTheme="minorHAnsi" w:cstheme="minorHAnsi"/>
          <w:i/>
        </w:rPr>
        <w:t>Randomizowane, kontrolowane, podwójnie zaślepione badanie kliniczne oceniające wpływ leczenia metforminą na funkcję endometrium u kobiet z rozpoznaną idiopatyczną niepłodnością</w:t>
      </w:r>
      <w:r w:rsidRPr="009250E3">
        <w:rPr>
          <w:rFonts w:asciiTheme="minorHAnsi" w:hAnsiTheme="minorHAnsi" w:cstheme="minorHAnsi"/>
        </w:rPr>
        <w:t xml:space="preserve"> –</w:t>
      </w:r>
      <w:r w:rsidRPr="009250E3">
        <w:rPr>
          <w:rFonts w:asciiTheme="minorHAnsi" w:hAnsiTheme="minorHAnsi" w:cstheme="minorHAnsi"/>
          <w:b/>
        </w:rPr>
        <w:t xml:space="preserve"> METIN</w:t>
      </w:r>
      <w:r>
        <w:rPr>
          <w:rFonts w:asciiTheme="minorHAnsi" w:hAnsiTheme="minorHAnsi" w:cstheme="minorHAnsi"/>
        </w:rPr>
        <w:t xml:space="preserve"> </w:t>
      </w:r>
    </w:p>
    <w:p w14:paraId="0DC27D16" w14:textId="09EB68CF" w:rsidR="00901441" w:rsidRDefault="009250E3" w:rsidP="009250E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owanego w ramach </w:t>
      </w:r>
      <w:r w:rsidRPr="009250E3">
        <w:rPr>
          <w:rFonts w:asciiTheme="minorHAnsi" w:hAnsiTheme="minorHAnsi" w:cstheme="minorHAnsi"/>
        </w:rPr>
        <w:t>projektu finansowanego ze środków Agencji Badań Medycznych</w:t>
      </w:r>
      <w:r>
        <w:rPr>
          <w:rFonts w:asciiTheme="minorHAnsi" w:hAnsiTheme="minorHAnsi" w:cstheme="minorHAnsi"/>
        </w:rPr>
        <w:t>.</w:t>
      </w:r>
    </w:p>
    <w:p w14:paraId="27208F96" w14:textId="77777777" w:rsidR="009250E3" w:rsidRPr="009250E3" w:rsidRDefault="009250E3" w:rsidP="009250E3">
      <w:pPr>
        <w:jc w:val="center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46AD6C6E" w14:textId="5EEFC6EC" w:rsidR="1DCD0105" w:rsidRDefault="1DCD0105" w:rsidP="0B7004F4">
      <w:pPr>
        <w:pStyle w:val="Akapitzlist"/>
        <w:numPr>
          <w:ilvl w:val="0"/>
          <w:numId w:val="3"/>
        </w:numPr>
        <w:rPr>
          <w:rFonts w:asciiTheme="minorHAnsi" w:hAnsiTheme="minorHAnsi" w:cstheme="minorBidi"/>
          <w:b/>
          <w:bCs/>
          <w:sz w:val="22"/>
        </w:rPr>
      </w:pPr>
      <w:r w:rsidRPr="0B7004F4">
        <w:rPr>
          <w:rFonts w:asciiTheme="minorHAnsi" w:hAnsiTheme="minorHAnsi" w:cstheme="minorBidi"/>
          <w:b/>
          <w:bCs/>
          <w:sz w:val="22"/>
        </w:rPr>
        <w:t>DANE BADAC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B7004F4" w14:paraId="081E558D" w14:textId="77777777" w:rsidTr="0B7004F4">
        <w:trPr>
          <w:trHeight w:val="386"/>
        </w:trPr>
        <w:tc>
          <w:tcPr>
            <w:tcW w:w="3114" w:type="dxa"/>
            <w:vAlign w:val="center"/>
          </w:tcPr>
          <w:p w14:paraId="0591876E" w14:textId="77777777" w:rsidR="0B7004F4" w:rsidRDefault="0B7004F4" w:rsidP="0B7004F4">
            <w:pPr>
              <w:rPr>
                <w:rFonts w:asciiTheme="minorHAnsi" w:hAnsiTheme="minorHAnsi" w:cstheme="minorBidi"/>
              </w:rPr>
            </w:pPr>
            <w:r w:rsidRPr="0B7004F4">
              <w:rPr>
                <w:rFonts w:asciiTheme="minorHAnsi" w:hAnsiTheme="minorHAnsi" w:cstheme="minorBidi"/>
              </w:rPr>
              <w:t>Imię i nazwisko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61FCABA9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</w:tc>
      </w:tr>
      <w:tr w:rsidR="0B7004F4" w14:paraId="472ACF03" w14:textId="77777777" w:rsidTr="0B7004F4">
        <w:trPr>
          <w:trHeight w:val="386"/>
        </w:trPr>
        <w:tc>
          <w:tcPr>
            <w:tcW w:w="3114" w:type="dxa"/>
            <w:vAlign w:val="center"/>
          </w:tcPr>
          <w:p w14:paraId="0B9046AA" w14:textId="36E16378" w:rsidR="0B7004F4" w:rsidRDefault="0B7004F4" w:rsidP="0B7004F4">
            <w:pPr>
              <w:rPr>
                <w:rFonts w:asciiTheme="minorHAnsi" w:hAnsiTheme="minorHAnsi" w:cstheme="minorBidi"/>
              </w:rPr>
            </w:pPr>
            <w:r w:rsidRPr="0B7004F4">
              <w:rPr>
                <w:rFonts w:asciiTheme="minorHAnsi" w:hAnsiTheme="minorHAnsi" w:cstheme="minorBidi"/>
              </w:rPr>
              <w:t>Stopień naukowy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5E19628B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</w:tc>
      </w:tr>
      <w:tr w:rsidR="0B7004F4" w14:paraId="025CB9DA" w14:textId="77777777" w:rsidTr="0B7004F4">
        <w:trPr>
          <w:trHeight w:val="386"/>
        </w:trPr>
        <w:tc>
          <w:tcPr>
            <w:tcW w:w="3114" w:type="dxa"/>
            <w:vAlign w:val="center"/>
          </w:tcPr>
          <w:p w14:paraId="7DB1A062" w14:textId="34278230" w:rsidR="0B7004F4" w:rsidRDefault="0B7004F4" w:rsidP="0B7004F4">
            <w:pPr>
              <w:rPr>
                <w:rFonts w:asciiTheme="minorHAnsi" w:hAnsiTheme="minorHAnsi" w:cstheme="minorBidi"/>
              </w:rPr>
            </w:pPr>
            <w:r w:rsidRPr="0B7004F4">
              <w:rPr>
                <w:rFonts w:asciiTheme="minorHAnsi" w:hAnsiTheme="minorHAnsi" w:cstheme="minorBidi"/>
              </w:rPr>
              <w:t>Stanowisko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5E198354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</w:tc>
      </w:tr>
      <w:tr w:rsidR="0B7004F4" w14:paraId="24B927DD" w14:textId="77777777" w:rsidTr="0B7004F4">
        <w:trPr>
          <w:trHeight w:val="386"/>
        </w:trPr>
        <w:tc>
          <w:tcPr>
            <w:tcW w:w="3114" w:type="dxa"/>
            <w:vAlign w:val="center"/>
          </w:tcPr>
          <w:p w14:paraId="7AD16E3E" w14:textId="77777777" w:rsidR="0B7004F4" w:rsidRDefault="0B7004F4" w:rsidP="0B7004F4">
            <w:pPr>
              <w:rPr>
                <w:rFonts w:asciiTheme="minorHAnsi" w:hAnsiTheme="minorHAnsi" w:cstheme="minorBidi"/>
              </w:rPr>
            </w:pPr>
            <w:r w:rsidRPr="0B7004F4">
              <w:rPr>
                <w:rFonts w:asciiTheme="minorHAnsi" w:hAnsiTheme="minorHAnsi" w:cstheme="minorBidi"/>
              </w:rPr>
              <w:t>Telefon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17F08C2D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</w:tc>
      </w:tr>
      <w:tr w:rsidR="0B7004F4" w14:paraId="2CCC5E28" w14:textId="77777777" w:rsidTr="0B7004F4">
        <w:trPr>
          <w:trHeight w:val="386"/>
        </w:trPr>
        <w:tc>
          <w:tcPr>
            <w:tcW w:w="3114" w:type="dxa"/>
            <w:vAlign w:val="center"/>
          </w:tcPr>
          <w:p w14:paraId="7E1152DF" w14:textId="77777777" w:rsidR="0B7004F4" w:rsidRDefault="0B7004F4" w:rsidP="0B7004F4">
            <w:pPr>
              <w:rPr>
                <w:rFonts w:asciiTheme="minorHAnsi" w:hAnsiTheme="minorHAnsi" w:cstheme="minorBidi"/>
              </w:rPr>
            </w:pPr>
            <w:r w:rsidRPr="0B7004F4">
              <w:rPr>
                <w:rFonts w:asciiTheme="minorHAnsi" w:hAnsiTheme="minorHAnsi" w:cstheme="minorBidi"/>
              </w:rPr>
              <w:t>Adres e-mail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42A15B1A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</w:tc>
      </w:tr>
      <w:tr w:rsidR="0B7004F4" w14:paraId="73F45D50" w14:textId="77777777" w:rsidTr="0B7004F4">
        <w:trPr>
          <w:trHeight w:val="3300"/>
        </w:trPr>
        <w:tc>
          <w:tcPr>
            <w:tcW w:w="3114" w:type="dxa"/>
            <w:vAlign w:val="center"/>
          </w:tcPr>
          <w:p w14:paraId="43D41BC5" w14:textId="36A0F117" w:rsidR="0B7004F4" w:rsidRDefault="0B7004F4" w:rsidP="0B7004F4">
            <w:pPr>
              <w:rPr>
                <w:rFonts w:asciiTheme="minorHAnsi" w:hAnsiTheme="minorHAnsi" w:cstheme="minorBidi"/>
              </w:rPr>
            </w:pPr>
            <w:r w:rsidRPr="0B7004F4">
              <w:rPr>
                <w:rFonts w:asciiTheme="minorHAnsi" w:hAnsiTheme="minorHAnsi" w:cstheme="minorBidi"/>
              </w:rPr>
              <w:t>Wykształcenie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74C6BBE2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758A93E5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183132A9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3B4469D7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487FFD42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5F111368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36893F21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59486B87" w14:textId="4324389B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</w:tc>
      </w:tr>
      <w:tr w:rsidR="0B7004F4" w14:paraId="1DB07F86" w14:textId="77777777" w:rsidTr="0B7004F4">
        <w:trPr>
          <w:trHeight w:val="3405"/>
        </w:trPr>
        <w:tc>
          <w:tcPr>
            <w:tcW w:w="3114" w:type="dxa"/>
            <w:vAlign w:val="center"/>
          </w:tcPr>
          <w:p w14:paraId="6FD29FB3" w14:textId="1E3B9773" w:rsidR="0B7004F4" w:rsidRDefault="0B7004F4" w:rsidP="0B7004F4">
            <w:pPr>
              <w:rPr>
                <w:rFonts w:asciiTheme="minorHAnsi" w:hAnsiTheme="minorHAnsi" w:cstheme="minorBidi"/>
              </w:rPr>
            </w:pPr>
            <w:r w:rsidRPr="0B7004F4">
              <w:rPr>
                <w:rFonts w:asciiTheme="minorHAnsi" w:hAnsiTheme="minorHAnsi" w:cstheme="minorBidi"/>
              </w:rPr>
              <w:t xml:space="preserve">Doświadczenie zawodowe 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4B054660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0705A547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285B97FB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5E3BDF2E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34CC6A96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0FAC7003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3D14715E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40A68501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4CE70408" w14:textId="0D3F9EBC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</w:tc>
      </w:tr>
      <w:tr w:rsidR="0B7004F4" w14:paraId="77B181B5" w14:textId="77777777" w:rsidTr="0B7004F4">
        <w:trPr>
          <w:trHeight w:val="386"/>
        </w:trPr>
        <w:tc>
          <w:tcPr>
            <w:tcW w:w="3114" w:type="dxa"/>
            <w:vAlign w:val="center"/>
          </w:tcPr>
          <w:p w14:paraId="7C3389E2" w14:textId="66A6A69D" w:rsidR="0B7004F4" w:rsidRDefault="000F5897" w:rsidP="0B7004F4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oświadczenie w badaniach klinicznych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0F8DB2D9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04F9C067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6478FEC8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2979C1BC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0C29D3CC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284B56D5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71756FD2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6330C3DE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284F6FA3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0736A94A" w14:textId="77777777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  <w:p w14:paraId="1AA35CC4" w14:textId="2DDEB086" w:rsidR="0B7004F4" w:rsidRDefault="0B7004F4" w:rsidP="0B7004F4">
            <w:pPr>
              <w:jc w:val="center"/>
              <w:rPr>
                <w:rFonts w:asciiTheme="minorHAnsi" w:hAnsiTheme="minorHAnsi" w:cstheme="minorBidi"/>
              </w:rPr>
            </w:pPr>
          </w:p>
        </w:tc>
      </w:tr>
    </w:tbl>
    <w:p w14:paraId="7323F1FF" w14:textId="3CCC5B54" w:rsidR="0B7004F4" w:rsidRDefault="0B7004F4" w:rsidP="0B7004F4">
      <w:pPr>
        <w:rPr>
          <w:rFonts w:asciiTheme="minorHAnsi" w:hAnsiTheme="minorHAnsi" w:cstheme="minorBidi"/>
        </w:rPr>
      </w:pPr>
    </w:p>
    <w:p w14:paraId="783D1620" w14:textId="57C2B18C" w:rsidR="0B7004F4" w:rsidRDefault="0B7004F4" w:rsidP="0B7004F4">
      <w:pPr>
        <w:rPr>
          <w:rFonts w:asciiTheme="minorHAnsi" w:hAnsiTheme="minorHAnsi" w:cstheme="minorBidi"/>
        </w:rPr>
      </w:pPr>
    </w:p>
    <w:p w14:paraId="6D7F3573" w14:textId="697BD2B1" w:rsidR="062E0685" w:rsidRDefault="062E0685" w:rsidP="0B7004F4">
      <w:pPr>
        <w:pStyle w:val="Akapitzlist"/>
        <w:numPr>
          <w:ilvl w:val="0"/>
          <w:numId w:val="3"/>
        </w:numPr>
        <w:rPr>
          <w:rFonts w:asciiTheme="minorHAnsi" w:hAnsiTheme="minorHAnsi" w:cstheme="minorBidi"/>
          <w:b/>
          <w:bCs/>
          <w:sz w:val="22"/>
        </w:rPr>
      </w:pPr>
      <w:r w:rsidRPr="0B7004F4">
        <w:rPr>
          <w:rFonts w:asciiTheme="minorHAnsi" w:hAnsiTheme="minorHAnsi" w:cstheme="minorBidi"/>
          <w:b/>
          <w:bCs/>
          <w:sz w:val="22"/>
        </w:rPr>
        <w:t>DANE OŚRODKA BADAWCZEGO</w:t>
      </w:r>
      <w:r w:rsidR="00621CA7">
        <w:rPr>
          <w:rFonts w:asciiTheme="minorHAnsi" w:hAnsiTheme="minorHAnsi" w:cstheme="minorBidi"/>
          <w:b/>
          <w:bCs/>
          <w:sz w:val="22"/>
        </w:rPr>
        <w:t>:</w:t>
      </w:r>
    </w:p>
    <w:p w14:paraId="52E64135" w14:textId="05CB1A97" w:rsidR="0B7004F4" w:rsidRDefault="0B7004F4" w:rsidP="0B7004F4">
      <w:pPr>
        <w:rPr>
          <w:rFonts w:asciiTheme="minorHAnsi" w:hAnsiTheme="minorHAnsi" w:cstheme="minorBid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01441" w:rsidRPr="003C7C33" w14:paraId="3636A09A" w14:textId="77777777" w:rsidTr="0B7004F4">
        <w:trPr>
          <w:trHeight w:val="386"/>
        </w:trPr>
        <w:tc>
          <w:tcPr>
            <w:tcW w:w="3114" w:type="dxa"/>
            <w:vAlign w:val="center"/>
          </w:tcPr>
          <w:p w14:paraId="0A602E6C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Pełna nazwa</w:t>
            </w:r>
          </w:p>
        </w:tc>
        <w:tc>
          <w:tcPr>
            <w:tcW w:w="5948" w:type="dxa"/>
            <w:vAlign w:val="center"/>
          </w:tcPr>
          <w:p w14:paraId="26E18EF9" w14:textId="496C6C30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0B9C0E56" w14:textId="77777777" w:rsidTr="0B7004F4">
        <w:trPr>
          <w:trHeight w:val="386"/>
        </w:trPr>
        <w:tc>
          <w:tcPr>
            <w:tcW w:w="3114" w:type="dxa"/>
            <w:vAlign w:val="center"/>
          </w:tcPr>
          <w:p w14:paraId="462203A9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5948" w:type="dxa"/>
            <w:vAlign w:val="center"/>
          </w:tcPr>
          <w:p w14:paraId="21F33DF1" w14:textId="2F1814E6" w:rsidR="00901441" w:rsidRPr="003C7C33" w:rsidRDefault="00901441" w:rsidP="00B406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511C7CB0" w14:textId="77777777" w:rsidTr="0B7004F4">
        <w:trPr>
          <w:trHeight w:val="386"/>
        </w:trPr>
        <w:tc>
          <w:tcPr>
            <w:tcW w:w="3114" w:type="dxa"/>
            <w:vAlign w:val="center"/>
          </w:tcPr>
          <w:p w14:paraId="7CDEAD2A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5948" w:type="dxa"/>
            <w:vAlign w:val="center"/>
          </w:tcPr>
          <w:p w14:paraId="05A61FBE" w14:textId="49E693E5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250E3" w:rsidRPr="003C7C33" w14:paraId="66A1DA36" w14:textId="77777777" w:rsidTr="0B7004F4">
        <w:trPr>
          <w:trHeight w:val="386"/>
        </w:trPr>
        <w:tc>
          <w:tcPr>
            <w:tcW w:w="3114" w:type="dxa"/>
            <w:vAlign w:val="center"/>
          </w:tcPr>
          <w:p w14:paraId="53818E12" w14:textId="77F1AD46" w:rsidR="009250E3" w:rsidRPr="003C7C33" w:rsidRDefault="009250E3" w:rsidP="009014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S</w:t>
            </w:r>
          </w:p>
        </w:tc>
        <w:tc>
          <w:tcPr>
            <w:tcW w:w="5948" w:type="dxa"/>
            <w:vAlign w:val="center"/>
          </w:tcPr>
          <w:p w14:paraId="2C341F4F" w14:textId="77777777" w:rsidR="009250E3" w:rsidRPr="003C7C33" w:rsidRDefault="009250E3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4DCE8CC9" w14:textId="77777777" w:rsidTr="0B7004F4">
        <w:trPr>
          <w:trHeight w:val="386"/>
        </w:trPr>
        <w:tc>
          <w:tcPr>
            <w:tcW w:w="3114" w:type="dxa"/>
            <w:vAlign w:val="center"/>
          </w:tcPr>
          <w:p w14:paraId="4CE83C69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Forma prawna</w:t>
            </w:r>
          </w:p>
        </w:tc>
        <w:tc>
          <w:tcPr>
            <w:tcW w:w="5948" w:type="dxa"/>
            <w:vAlign w:val="center"/>
          </w:tcPr>
          <w:p w14:paraId="04626522" w14:textId="2DC497F4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28991D3D" w14:textId="77777777" w:rsidTr="0B7004F4">
        <w:trPr>
          <w:trHeight w:val="386"/>
        </w:trPr>
        <w:tc>
          <w:tcPr>
            <w:tcW w:w="3114" w:type="dxa"/>
            <w:vAlign w:val="center"/>
          </w:tcPr>
          <w:p w14:paraId="4670B791" w14:textId="028BAC71" w:rsidR="00901441" w:rsidRPr="003C7C33" w:rsidRDefault="000356AA" w:rsidP="009014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5948" w:type="dxa"/>
            <w:vAlign w:val="center"/>
          </w:tcPr>
          <w:p w14:paraId="46F245B7" w14:textId="77777777" w:rsidR="00901441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  <w:p w14:paraId="7DF1A5D9" w14:textId="77777777" w:rsidR="000356AA" w:rsidRDefault="000356AA" w:rsidP="00AB6722">
            <w:pPr>
              <w:jc w:val="center"/>
              <w:rPr>
                <w:rFonts w:asciiTheme="minorHAnsi" w:hAnsiTheme="minorHAnsi" w:cstheme="minorHAnsi"/>
              </w:rPr>
            </w:pPr>
          </w:p>
          <w:p w14:paraId="1F90B83A" w14:textId="77777777" w:rsidR="000356AA" w:rsidRDefault="000356AA" w:rsidP="00AB6722">
            <w:pPr>
              <w:jc w:val="center"/>
              <w:rPr>
                <w:rFonts w:asciiTheme="minorHAnsi" w:hAnsiTheme="minorHAnsi" w:cstheme="minorHAnsi"/>
              </w:rPr>
            </w:pPr>
          </w:p>
          <w:p w14:paraId="6D3F186E" w14:textId="3A746D45" w:rsidR="000356AA" w:rsidRPr="003C7C33" w:rsidRDefault="000356AA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250E3" w:rsidRPr="003C7C33" w14:paraId="767757DF" w14:textId="77777777" w:rsidTr="0B7004F4">
        <w:trPr>
          <w:trHeight w:val="386"/>
        </w:trPr>
        <w:tc>
          <w:tcPr>
            <w:tcW w:w="3114" w:type="dxa"/>
            <w:vAlign w:val="center"/>
          </w:tcPr>
          <w:p w14:paraId="3BDD525B" w14:textId="0F55C235" w:rsidR="009250E3" w:rsidRPr="003C7C33" w:rsidRDefault="009250E3" w:rsidP="009014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świadczenie Ośrodka Badawczego w badaniach klinicznych</w:t>
            </w:r>
          </w:p>
        </w:tc>
        <w:tc>
          <w:tcPr>
            <w:tcW w:w="5948" w:type="dxa"/>
            <w:vAlign w:val="center"/>
          </w:tcPr>
          <w:p w14:paraId="06C3ED2C" w14:textId="77777777" w:rsidR="009250E3" w:rsidRDefault="009250E3" w:rsidP="00AB6722">
            <w:pPr>
              <w:jc w:val="center"/>
              <w:rPr>
                <w:rFonts w:asciiTheme="minorHAnsi" w:hAnsiTheme="minorHAnsi" w:cstheme="minorHAnsi"/>
              </w:rPr>
            </w:pPr>
          </w:p>
          <w:p w14:paraId="174A51F5" w14:textId="77777777" w:rsidR="000356AA" w:rsidRDefault="000356AA" w:rsidP="00AB6722">
            <w:pPr>
              <w:jc w:val="center"/>
              <w:rPr>
                <w:rFonts w:asciiTheme="minorHAnsi" w:hAnsiTheme="minorHAnsi" w:cstheme="minorHAnsi"/>
              </w:rPr>
            </w:pPr>
          </w:p>
          <w:p w14:paraId="6709A5F5" w14:textId="77777777" w:rsidR="000356AA" w:rsidRDefault="000356AA" w:rsidP="00AB6722">
            <w:pPr>
              <w:jc w:val="center"/>
              <w:rPr>
                <w:rFonts w:asciiTheme="minorHAnsi" w:hAnsiTheme="minorHAnsi" w:cstheme="minorHAnsi"/>
              </w:rPr>
            </w:pPr>
          </w:p>
          <w:p w14:paraId="7C86D85F" w14:textId="77777777" w:rsidR="000356AA" w:rsidRDefault="000356AA" w:rsidP="00AB6722">
            <w:pPr>
              <w:jc w:val="center"/>
              <w:rPr>
                <w:rFonts w:asciiTheme="minorHAnsi" w:hAnsiTheme="minorHAnsi" w:cstheme="minorHAnsi"/>
              </w:rPr>
            </w:pPr>
          </w:p>
          <w:p w14:paraId="7B3E175C" w14:textId="77777777" w:rsidR="000356AA" w:rsidRDefault="000356AA" w:rsidP="00AB6722">
            <w:pPr>
              <w:jc w:val="center"/>
              <w:rPr>
                <w:rFonts w:asciiTheme="minorHAnsi" w:hAnsiTheme="minorHAnsi" w:cstheme="minorHAnsi"/>
              </w:rPr>
            </w:pPr>
          </w:p>
          <w:p w14:paraId="32487640" w14:textId="77777777" w:rsidR="000356AA" w:rsidRDefault="000356AA" w:rsidP="00AB6722">
            <w:pPr>
              <w:jc w:val="center"/>
              <w:rPr>
                <w:rFonts w:asciiTheme="minorHAnsi" w:hAnsiTheme="minorHAnsi" w:cstheme="minorHAnsi"/>
              </w:rPr>
            </w:pPr>
          </w:p>
          <w:p w14:paraId="34AD4686" w14:textId="18132A3F" w:rsidR="000356AA" w:rsidRPr="003C7C33" w:rsidRDefault="000356AA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08BB46F" w14:textId="31E44ECD" w:rsidR="0B7004F4" w:rsidRDefault="0B7004F4"/>
    <w:p w14:paraId="3E8861EC" w14:textId="23390E8B" w:rsidR="009250E3" w:rsidRDefault="009250E3">
      <w:pPr>
        <w:rPr>
          <w:rFonts w:asciiTheme="minorHAnsi" w:hAnsiTheme="minorHAnsi" w:cstheme="minorHAnsi"/>
        </w:rPr>
      </w:pPr>
    </w:p>
    <w:p w14:paraId="0CF97930" w14:textId="130A114A" w:rsidR="00621CA7" w:rsidRPr="00621CA7" w:rsidRDefault="00621CA7" w:rsidP="00621CA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Bidi"/>
          <w:b/>
          <w:bCs/>
          <w:sz w:val="22"/>
        </w:rPr>
        <w:t xml:space="preserve">ORIENTACYJNA LICZBA UCZESTINKÓW BADANIA ZREKRUTOWANA PRZEZ BADACZA: </w:t>
      </w:r>
    </w:p>
    <w:p w14:paraId="29EB424F" w14:textId="415B8766" w:rsidR="000356AA" w:rsidRDefault="000356AA" w:rsidP="000356AA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"/>
      </w:tblGrid>
      <w:tr w:rsidR="00621CA7" w:rsidRPr="003C7C33" w14:paraId="6E4FF576" w14:textId="77777777" w:rsidTr="00621CA7">
        <w:trPr>
          <w:trHeight w:val="489"/>
        </w:trPr>
        <w:tc>
          <w:tcPr>
            <w:tcW w:w="943" w:type="dxa"/>
            <w:vAlign w:val="center"/>
          </w:tcPr>
          <w:p w14:paraId="3E5CE083" w14:textId="78E90888" w:rsidR="00621CA7" w:rsidRPr="003C7C33" w:rsidRDefault="00621CA7" w:rsidP="00BB661D">
            <w:pPr>
              <w:rPr>
                <w:rFonts w:asciiTheme="minorHAnsi" w:hAnsiTheme="minorHAnsi" w:cstheme="minorHAnsi"/>
              </w:rPr>
            </w:pPr>
          </w:p>
        </w:tc>
      </w:tr>
    </w:tbl>
    <w:p w14:paraId="565C5F59" w14:textId="77777777" w:rsidR="000356AA" w:rsidRPr="000356AA" w:rsidRDefault="000356AA" w:rsidP="000356AA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sectPr w:rsidR="000356AA" w:rsidRPr="000356AA" w:rsidSect="00436C0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5DDC" w14:textId="77777777" w:rsidR="00E50498" w:rsidRDefault="00E50498" w:rsidP="00901441">
      <w:r>
        <w:separator/>
      </w:r>
    </w:p>
  </w:endnote>
  <w:endnote w:type="continuationSeparator" w:id="0">
    <w:p w14:paraId="5EF176B5" w14:textId="77777777" w:rsidR="00E50498" w:rsidRDefault="00E50498" w:rsidP="0090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5949"/>
      <w:docPartObj>
        <w:docPartGallery w:val="Page Numbers (Bottom of Page)"/>
        <w:docPartUnique/>
      </w:docPartObj>
    </w:sdtPr>
    <w:sdtContent>
      <w:p w14:paraId="4DDACA73" w14:textId="5CBF09C0" w:rsidR="00901441" w:rsidRDefault="00436C0E">
        <w:pPr>
          <w:pStyle w:val="Stopka"/>
          <w:jc w:val="center"/>
        </w:pPr>
        <w:r>
          <w:fldChar w:fldCharType="begin"/>
        </w:r>
        <w:r w:rsidR="00901441">
          <w:instrText>PAGE   \* MERGEFORMAT</w:instrText>
        </w:r>
        <w:r>
          <w:fldChar w:fldCharType="separate"/>
        </w:r>
        <w:r w:rsidR="002C1CEA">
          <w:rPr>
            <w:noProof/>
          </w:rPr>
          <w:t>1</w:t>
        </w:r>
        <w:r>
          <w:fldChar w:fldCharType="end"/>
        </w:r>
      </w:p>
    </w:sdtContent>
  </w:sdt>
  <w:p w14:paraId="5D958A92" w14:textId="77777777" w:rsidR="00901441" w:rsidRDefault="009014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35BB" w14:textId="77777777" w:rsidR="00E50498" w:rsidRDefault="00E50498" w:rsidP="00901441">
      <w:r>
        <w:separator/>
      </w:r>
    </w:p>
  </w:footnote>
  <w:footnote w:type="continuationSeparator" w:id="0">
    <w:p w14:paraId="34928666" w14:textId="77777777" w:rsidR="00E50498" w:rsidRDefault="00E50498" w:rsidP="0090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41E4" w14:textId="2F6FB94C" w:rsidR="00473309" w:rsidRDefault="00473309" w:rsidP="0047330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C2461BD" wp14:editId="4AC6744A">
          <wp:extent cx="3877310" cy="804545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582"/>
    <w:multiLevelType w:val="hybridMultilevel"/>
    <w:tmpl w:val="9BC66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3494"/>
    <w:multiLevelType w:val="hybridMultilevel"/>
    <w:tmpl w:val="B002F086"/>
    <w:lvl w:ilvl="0" w:tplc="D5024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7B4813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C44B74"/>
    <w:multiLevelType w:val="hybridMultilevel"/>
    <w:tmpl w:val="66C65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743E5"/>
    <w:multiLevelType w:val="multilevel"/>
    <w:tmpl w:val="6CEACA8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D175FD"/>
    <w:multiLevelType w:val="hybridMultilevel"/>
    <w:tmpl w:val="6B8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266EF"/>
    <w:multiLevelType w:val="hybridMultilevel"/>
    <w:tmpl w:val="4BE4DC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72480"/>
    <w:multiLevelType w:val="hybridMultilevel"/>
    <w:tmpl w:val="D924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33AAF"/>
    <w:multiLevelType w:val="hybridMultilevel"/>
    <w:tmpl w:val="3500C10C"/>
    <w:lvl w:ilvl="0" w:tplc="A7A85B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56AFA"/>
    <w:multiLevelType w:val="hybridMultilevel"/>
    <w:tmpl w:val="4A48F8E4"/>
    <w:lvl w:ilvl="0" w:tplc="32741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863595">
    <w:abstractNumId w:val="4"/>
  </w:num>
  <w:num w:numId="2" w16cid:durableId="722215654">
    <w:abstractNumId w:val="6"/>
  </w:num>
  <w:num w:numId="3" w16cid:durableId="738209300">
    <w:abstractNumId w:val="3"/>
  </w:num>
  <w:num w:numId="4" w16cid:durableId="1567300632">
    <w:abstractNumId w:val="2"/>
  </w:num>
  <w:num w:numId="5" w16cid:durableId="782309727">
    <w:abstractNumId w:val="5"/>
  </w:num>
  <w:num w:numId="6" w16cid:durableId="1638727887">
    <w:abstractNumId w:val="1"/>
  </w:num>
  <w:num w:numId="7" w16cid:durableId="1833908589">
    <w:abstractNumId w:val="0"/>
  </w:num>
  <w:num w:numId="8" w16cid:durableId="255292577">
    <w:abstractNumId w:val="8"/>
  </w:num>
  <w:num w:numId="9" w16cid:durableId="2113358569">
    <w:abstractNumId w:val="7"/>
  </w:num>
  <w:num w:numId="10" w16cid:durableId="889420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41"/>
    <w:rsid w:val="000151E6"/>
    <w:rsid w:val="00027421"/>
    <w:rsid w:val="000356AA"/>
    <w:rsid w:val="00037F50"/>
    <w:rsid w:val="000A50EB"/>
    <w:rsid w:val="000B5F0E"/>
    <w:rsid w:val="000C501A"/>
    <w:rsid w:val="000F5897"/>
    <w:rsid w:val="00104336"/>
    <w:rsid w:val="00111CDE"/>
    <w:rsid w:val="00117EBC"/>
    <w:rsid w:val="00162997"/>
    <w:rsid w:val="001E0A21"/>
    <w:rsid w:val="001F459B"/>
    <w:rsid w:val="00203CE1"/>
    <w:rsid w:val="0020406C"/>
    <w:rsid w:val="00213C66"/>
    <w:rsid w:val="00236DCF"/>
    <w:rsid w:val="00266419"/>
    <w:rsid w:val="00270F48"/>
    <w:rsid w:val="002C1CEA"/>
    <w:rsid w:val="002F5182"/>
    <w:rsid w:val="00357EBD"/>
    <w:rsid w:val="00367D59"/>
    <w:rsid w:val="003C7C33"/>
    <w:rsid w:val="00412E65"/>
    <w:rsid w:val="0042457A"/>
    <w:rsid w:val="00436C0E"/>
    <w:rsid w:val="00454BCE"/>
    <w:rsid w:val="00473309"/>
    <w:rsid w:val="00484304"/>
    <w:rsid w:val="004A0BF6"/>
    <w:rsid w:val="004A3985"/>
    <w:rsid w:val="004B0F1F"/>
    <w:rsid w:val="004C04E8"/>
    <w:rsid w:val="00550BE2"/>
    <w:rsid w:val="0056505D"/>
    <w:rsid w:val="00591C34"/>
    <w:rsid w:val="00593CAE"/>
    <w:rsid w:val="005A1F7B"/>
    <w:rsid w:val="005C710F"/>
    <w:rsid w:val="005E44B5"/>
    <w:rsid w:val="005F211C"/>
    <w:rsid w:val="0060544C"/>
    <w:rsid w:val="00621CA7"/>
    <w:rsid w:val="00656245"/>
    <w:rsid w:val="00694945"/>
    <w:rsid w:val="006961A0"/>
    <w:rsid w:val="006965E5"/>
    <w:rsid w:val="006A0B70"/>
    <w:rsid w:val="0070E77B"/>
    <w:rsid w:val="00734841"/>
    <w:rsid w:val="00771CC7"/>
    <w:rsid w:val="00795F94"/>
    <w:rsid w:val="007C6847"/>
    <w:rsid w:val="00822AB6"/>
    <w:rsid w:val="0083070F"/>
    <w:rsid w:val="008420BE"/>
    <w:rsid w:val="00882D19"/>
    <w:rsid w:val="008B6E03"/>
    <w:rsid w:val="00901441"/>
    <w:rsid w:val="00906F8E"/>
    <w:rsid w:val="009250E3"/>
    <w:rsid w:val="0093585B"/>
    <w:rsid w:val="00943F2B"/>
    <w:rsid w:val="0094412D"/>
    <w:rsid w:val="009B6D83"/>
    <w:rsid w:val="00A155CB"/>
    <w:rsid w:val="00A20778"/>
    <w:rsid w:val="00A462EB"/>
    <w:rsid w:val="00A82741"/>
    <w:rsid w:val="00A865C6"/>
    <w:rsid w:val="00A9362A"/>
    <w:rsid w:val="00AB6722"/>
    <w:rsid w:val="00B406D5"/>
    <w:rsid w:val="00B60C31"/>
    <w:rsid w:val="00B6400A"/>
    <w:rsid w:val="00B71448"/>
    <w:rsid w:val="00B74EE8"/>
    <w:rsid w:val="00B9105D"/>
    <w:rsid w:val="00BA5AAC"/>
    <w:rsid w:val="00C22E49"/>
    <w:rsid w:val="00C34263"/>
    <w:rsid w:val="00C44791"/>
    <w:rsid w:val="00C47E11"/>
    <w:rsid w:val="00C54F19"/>
    <w:rsid w:val="00CE53A6"/>
    <w:rsid w:val="00CF3E42"/>
    <w:rsid w:val="00CF46D7"/>
    <w:rsid w:val="00D10C7C"/>
    <w:rsid w:val="00D1232A"/>
    <w:rsid w:val="00D242EB"/>
    <w:rsid w:val="00D930B2"/>
    <w:rsid w:val="00D9538A"/>
    <w:rsid w:val="00DD3929"/>
    <w:rsid w:val="00DE5EBD"/>
    <w:rsid w:val="00E21526"/>
    <w:rsid w:val="00E31E20"/>
    <w:rsid w:val="00E444B4"/>
    <w:rsid w:val="00E50498"/>
    <w:rsid w:val="00E85C79"/>
    <w:rsid w:val="00EC75EF"/>
    <w:rsid w:val="00EF5E5D"/>
    <w:rsid w:val="00F05412"/>
    <w:rsid w:val="00F171D3"/>
    <w:rsid w:val="00F24EE0"/>
    <w:rsid w:val="00F87A27"/>
    <w:rsid w:val="00FB496C"/>
    <w:rsid w:val="00FF3CAD"/>
    <w:rsid w:val="00FF5A27"/>
    <w:rsid w:val="062E0685"/>
    <w:rsid w:val="0B7004F4"/>
    <w:rsid w:val="0FDEFDD7"/>
    <w:rsid w:val="13169E99"/>
    <w:rsid w:val="1DCD0105"/>
    <w:rsid w:val="2A769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0611F"/>
  <w15:docId w15:val="{96780532-26ED-4471-9D0D-21E018B4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C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441"/>
  </w:style>
  <w:style w:type="paragraph" w:styleId="Stopka">
    <w:name w:val="footer"/>
    <w:basedOn w:val="Normalny"/>
    <w:link w:val="StopkaZnak"/>
    <w:uiPriority w:val="99"/>
    <w:unhideWhenUsed/>
    <w:rsid w:val="00901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441"/>
  </w:style>
  <w:style w:type="table" w:styleId="Tabela-Siatka">
    <w:name w:val="Table Grid"/>
    <w:basedOn w:val="Standardowy"/>
    <w:uiPriority w:val="39"/>
    <w:rsid w:val="0090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0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5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0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62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62E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E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117A8DBD20F48AD0E1226182254F9" ma:contentTypeVersion="8" ma:contentTypeDescription="Create a new document." ma:contentTypeScope="" ma:versionID="6c4463c1c5d9c028685622d808579186">
  <xsd:schema xmlns:xsd="http://www.w3.org/2001/XMLSchema" xmlns:xs="http://www.w3.org/2001/XMLSchema" xmlns:p="http://schemas.microsoft.com/office/2006/metadata/properties" xmlns:ns2="1bb5b05b-7a04-438d-80f7-d2e88bc75b45" xmlns:ns3="b0ce7273-2df4-456c-be8b-c6d11876906f" targetNamespace="http://schemas.microsoft.com/office/2006/metadata/properties" ma:root="true" ma:fieldsID="24d5312c8965ea6baffc4aae26210393" ns2:_="" ns3:_="">
    <xsd:import namespace="1bb5b05b-7a04-438d-80f7-d2e88bc75b45"/>
    <xsd:import namespace="b0ce7273-2df4-456c-be8b-c6d118769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5b05b-7a04-438d-80f7-d2e88bc75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e7273-2df4-456c-be8b-c6d1187690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1a9201e-d70f-4991-929d-fe04575382b8}" ma:internalName="TaxCatchAll" ma:showField="CatchAllData" ma:web="b0ce7273-2df4-456c-be8b-c6d118769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e7273-2df4-456c-be8b-c6d11876906f" xsi:nil="true"/>
    <lcf76f155ced4ddcb4097134ff3c332f xmlns="1bb5b05b-7a04-438d-80f7-d2e88bc75b4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5E34-7F21-4809-B531-477BD457D13A}"/>
</file>

<file path=customXml/itemProps2.xml><?xml version="1.0" encoding="utf-8"?>
<ds:datastoreItem xmlns:ds="http://schemas.openxmlformats.org/officeDocument/2006/customXml" ds:itemID="{569123E3-C0B0-49A4-9698-E119168265BF}">
  <ds:schemaRefs>
    <ds:schemaRef ds:uri="http://schemas.microsoft.com/office/2006/metadata/properties"/>
    <ds:schemaRef ds:uri="http://schemas.microsoft.com/office/infopath/2007/PartnerControls"/>
    <ds:schemaRef ds:uri="b0ce7273-2df4-456c-be8b-c6d11876906f"/>
    <ds:schemaRef ds:uri="1bb5b05b-7a04-438d-80f7-d2e88bc75b45"/>
  </ds:schemaRefs>
</ds:datastoreItem>
</file>

<file path=customXml/itemProps3.xml><?xml version="1.0" encoding="utf-8"?>
<ds:datastoreItem xmlns:ds="http://schemas.openxmlformats.org/officeDocument/2006/customXml" ds:itemID="{61859119-6BC7-49C1-A6DE-9AAF7AE69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D5319-349C-4730-B5F2-CECDC583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5</Words>
  <Characters>694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ek</dc:creator>
  <cp:keywords/>
  <dc:description/>
  <cp:lastModifiedBy>Urszula Łobko</cp:lastModifiedBy>
  <cp:revision>12</cp:revision>
  <dcterms:created xsi:type="dcterms:W3CDTF">2022-10-03T11:18:00Z</dcterms:created>
  <dcterms:modified xsi:type="dcterms:W3CDTF">2023-06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117A8DBD20F48AD0E1226182254F9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